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B12504">
      <w:pPr>
        <w:tabs>
          <w:tab w:val="left" w:pos="3810"/>
        </w:tabs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mezőgazdasági földről szóló törvény (SZK Hivatalos Közlönye; 62/06, 65/08,  41/09, 11220/15, 80/2017. és 95/2018-m-törv. számok) 60. szakasza, valamint Ada község statútuma (Ada Község Hivatalos Lapja, 11/2019, 20/2019. és 32/2020. számok) 19. szakasza 1. bekezdésének 9. pontja és 68. szakasza 1. bekezdésének 10. pontja alapján, a Mezőgazdasági, Erdészeti és Vízgazdálkodási Minisztérium 320-51-7273/2020-14  számú, 2020.10.01-jei keltezésű jóváhagyásával,</w:t>
      </w:r>
    </w:p>
    <w:p w:rsidR="004A4B16" w:rsidRPr="00B12504" w:rsidRDefault="00B12504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da Község Községi Tanácsa  a 2020.10.09-én tartott ülésén meghozza </w:t>
      </w:r>
    </w:p>
    <w:p w:rsidR="004A4B16" w:rsidRDefault="004A4B16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Pr="00B12504" w:rsidRDefault="00B1250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HATÁROZATOT</w:t>
      </w:r>
    </w:p>
    <w:p w:rsidR="004A4B16" w:rsidRDefault="004A4B16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</w:p>
    <w:p w:rsidR="004A4B16" w:rsidRPr="00B12504" w:rsidRDefault="00B1250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z Ada községbeli mezőgazdasági földek védelmének, rendezésének és használatának 2020. évi programja meghozataláról</w:t>
      </w: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B1250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1. szakasz</w:t>
      </w:r>
    </w:p>
    <w:p w:rsidR="004A4B16" w:rsidRDefault="00B1250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da Község Községi Tanácsa a jelen határozattal meghozza az Ada községbeli mezőgazdasági földek védelmének, rendezésének és használatának 2020. évi programját. </w:t>
      </w: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B1250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2. szakasz</w:t>
      </w:r>
    </w:p>
    <w:p w:rsidR="004A4B16" w:rsidRDefault="00B12504">
      <w:pPr>
        <w:spacing w:after="0"/>
        <w:ind w:firstLine="709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jelen határozat alkotó része az Ada községbeli mezőgazdasági földek védelmének, rendezésének és használatának 2020. évi programja, amely Ada község internetes oldalán található.</w:t>
      </w: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B12504">
      <w:pPr>
        <w:spacing w:after="0"/>
        <w:ind w:firstLine="709"/>
        <w:jc w:val="center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3. szakasz</w:t>
      </w:r>
    </w:p>
    <w:p w:rsidR="004A4B16" w:rsidRDefault="00B1250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 jelen határozat a meghozatala napján lép hatályba és Ada Község Hivatalos Lapjában jelenik meg.</w:t>
      </w: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Szerb Köztársaság</w:t>
      </w: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Vajdaság Autonóm Tartomány</w:t>
      </w: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Ada község</w:t>
      </w: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KÖZSÉGI TANÁCS</w:t>
      </w: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>Szám: 020-6-107/2020-03</w:t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 xml:space="preserve"> Bilicki Zoltán s.k.</w:t>
      </w:r>
    </w:p>
    <w:p w:rsidR="004A4B16" w:rsidRDefault="00B12504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Keltezés: 2020.10.09. </w:t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</w:r>
      <w:r>
        <w:rPr>
          <w:rFonts w:ascii="Times New Roman" w:hAnsi="Times New Roman"/>
          <w:sz w:val="24"/>
          <w:szCs w:val="24"/>
          <w:lang w:val="hu-HU"/>
        </w:rPr>
        <w:tab/>
        <w:t>Ada Község Községi Tanácsának elnöke</w:t>
      </w:r>
    </w:p>
    <w:p w:rsidR="004A4B16" w:rsidRDefault="004A4B16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jc w:val="both"/>
        <w:rPr>
          <w:rFonts w:ascii="Times New Roman" w:hAnsi="Times New Roman"/>
          <w:sz w:val="24"/>
          <w:szCs w:val="24"/>
          <w:lang w:val="hu-HU"/>
        </w:rPr>
      </w:pPr>
    </w:p>
    <w:p w:rsidR="004A4B16" w:rsidRDefault="004A4B16">
      <w:pPr>
        <w:spacing w:after="0"/>
        <w:jc w:val="both"/>
        <w:rPr>
          <w:lang w:val="hu-HU"/>
        </w:rPr>
      </w:pPr>
    </w:p>
    <w:sectPr w:rsidR="004A4B16" w:rsidSect="004A4B1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characterSpacingControl w:val="doNotCompress"/>
  <w:compat>
    <w:doNotExpandShiftReturn/>
  </w:compat>
  <w:rsids>
    <w:rsidRoot w:val="004A4B16"/>
    <w:rsid w:val="000261F2"/>
    <w:rsid w:val="00247726"/>
    <w:rsid w:val="004A4B16"/>
    <w:rsid w:val="00B12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3D0"/>
    <w:pPr>
      <w:widowControl w:val="0"/>
      <w:suppressAutoHyphens/>
      <w:spacing w:after="200" w:line="276" w:lineRule="auto"/>
    </w:pPr>
    <w:rPr>
      <w:rFonts w:ascii="Calibri" w:eastAsia="SimSun" w:hAnsi="Calibri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BF73D0"/>
  </w:style>
  <w:style w:type="character" w:customStyle="1" w:styleId="WW8Num1z0">
    <w:name w:val="WW8Num1z0"/>
    <w:qFormat/>
    <w:rsid w:val="00BF73D0"/>
    <w:rPr>
      <w:rFonts w:ascii="Symbol" w:hAnsi="Symbol"/>
    </w:rPr>
  </w:style>
  <w:style w:type="paragraph" w:customStyle="1" w:styleId="Heading">
    <w:name w:val="Heading"/>
    <w:basedOn w:val="Normal"/>
    <w:next w:val="BodyText"/>
    <w:qFormat/>
    <w:rsid w:val="00BF73D0"/>
    <w:pPr>
      <w:keepNext/>
      <w:spacing w:before="240" w:after="120"/>
    </w:pPr>
    <w:rPr>
      <w:rFonts w:ascii="Arial" w:eastAsia="Arial Unicode MS" w:hAnsi="Arial" w:cs="Lucida Sans"/>
      <w:sz w:val="28"/>
      <w:szCs w:val="28"/>
    </w:rPr>
  </w:style>
  <w:style w:type="paragraph" w:styleId="BodyText">
    <w:name w:val="Body Text"/>
    <w:basedOn w:val="Normal"/>
    <w:rsid w:val="00BF73D0"/>
    <w:pPr>
      <w:spacing w:after="120"/>
    </w:pPr>
  </w:style>
  <w:style w:type="paragraph" w:styleId="List">
    <w:name w:val="List"/>
    <w:basedOn w:val="BodyText"/>
    <w:rsid w:val="00BF73D0"/>
    <w:rPr>
      <w:rFonts w:cs="Lucida Sans"/>
    </w:rPr>
  </w:style>
  <w:style w:type="paragraph" w:styleId="Caption">
    <w:name w:val="caption"/>
    <w:basedOn w:val="Normal"/>
    <w:qFormat/>
    <w:rsid w:val="00BF73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F73D0"/>
    <w:pPr>
      <w:suppressLineNumbers/>
    </w:pPr>
    <w:rPr>
      <w:rFonts w:cs="Lucida Sans"/>
    </w:rPr>
  </w:style>
  <w:style w:type="paragraph" w:styleId="NormalWeb">
    <w:name w:val="Normal (Web)"/>
    <w:basedOn w:val="Normal"/>
    <w:qFormat/>
    <w:rsid w:val="00BF73D0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53C8-EF6C-4C08-A3A0-9638237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о пољопривредном земљишту (Службени гласник РС бр: 62/06, 65/08 и 41/09) предвиђа да ради заштите, уређења и коришћења пољопривредног земљишта општина доноси Годишњи програма заштите, уређења и коришћења пољопривредног земљишта.</dc:title>
  <dc:creator>XY</dc:creator>
  <cp:lastModifiedBy>User</cp:lastModifiedBy>
  <cp:revision>2</cp:revision>
  <cp:lastPrinted>2019-12-12T10:17:00Z</cp:lastPrinted>
  <dcterms:created xsi:type="dcterms:W3CDTF">2020-10-14T08:59:00Z</dcterms:created>
  <dcterms:modified xsi:type="dcterms:W3CDTF">2020-10-14T08:59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6.3.0.173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